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42B" w:rsidRDefault="00AA542B" w:rsidP="00AA542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Форма </w:t>
      </w:r>
      <w:proofErr w:type="spellStart"/>
      <w:r>
        <w:rPr>
          <w:rFonts w:ascii="Times New Roman" w:hAnsi="Times New Roman"/>
          <w:b/>
          <w:sz w:val="32"/>
          <w:szCs w:val="32"/>
        </w:rPr>
        <w:t>контрактора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(заказчика)</w:t>
      </w:r>
    </w:p>
    <w:p w:rsidR="00ED05F8" w:rsidRDefault="00AA542B" w:rsidP="00AA542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- участника Б</w:t>
      </w:r>
      <w:r w:rsidRPr="00AA542B">
        <w:rPr>
          <w:rFonts w:ascii="Times New Roman" w:hAnsi="Times New Roman"/>
          <w:b/>
          <w:sz w:val="32"/>
          <w:szCs w:val="32"/>
        </w:rPr>
        <w:t xml:space="preserve">иржи </w:t>
      </w:r>
      <w:proofErr w:type="spellStart"/>
      <w:r w:rsidRPr="00AA542B">
        <w:rPr>
          <w:rFonts w:ascii="Times New Roman" w:hAnsi="Times New Roman"/>
          <w:b/>
          <w:sz w:val="32"/>
          <w:szCs w:val="32"/>
        </w:rPr>
        <w:t>субконтракт</w:t>
      </w:r>
      <w:r>
        <w:rPr>
          <w:rFonts w:ascii="Times New Roman" w:hAnsi="Times New Roman"/>
          <w:b/>
          <w:sz w:val="32"/>
          <w:szCs w:val="32"/>
        </w:rPr>
        <w:t>ов</w:t>
      </w:r>
      <w:proofErr w:type="spellEnd"/>
    </w:p>
    <w:p w:rsidR="00AA542B" w:rsidRPr="00AA542B" w:rsidRDefault="00AA542B" w:rsidP="00AA542B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AA542B">
        <w:rPr>
          <w:rFonts w:ascii="Times New Roman" w:hAnsi="Times New Roman"/>
          <w:sz w:val="32"/>
          <w:szCs w:val="32"/>
          <w:lang w:val="en-US"/>
        </w:rPr>
        <w:t>II</w:t>
      </w:r>
      <w:r w:rsidRPr="00AA542B">
        <w:rPr>
          <w:rFonts w:ascii="Times New Roman" w:hAnsi="Times New Roman"/>
          <w:sz w:val="32"/>
          <w:szCs w:val="32"/>
        </w:rPr>
        <w:t xml:space="preserve"> Форума промышленной кооперации</w:t>
      </w:r>
    </w:p>
    <w:p w:rsidR="00AA542B" w:rsidRPr="00AA542B" w:rsidRDefault="00FC0BEB" w:rsidP="00AA542B">
      <w:pPr>
        <w:spacing w:after="0"/>
        <w:jc w:val="center"/>
        <w:rPr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 декабря</w:t>
      </w:r>
      <w:r w:rsidR="00AA542B" w:rsidRPr="00AA542B">
        <w:rPr>
          <w:rFonts w:ascii="Times New Roman" w:hAnsi="Times New Roman"/>
          <w:sz w:val="32"/>
          <w:szCs w:val="32"/>
        </w:rPr>
        <w:t xml:space="preserve"> 2016г.</w:t>
      </w:r>
    </w:p>
    <w:p w:rsidR="00AA542B" w:rsidRDefault="00AA542B" w:rsidP="00AA542B">
      <w:pPr>
        <w:spacing w:after="0"/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A542B" w:rsidRPr="00AA542B" w:rsidTr="00AA542B">
        <w:tc>
          <w:tcPr>
            <w:tcW w:w="4785" w:type="dxa"/>
          </w:tcPr>
          <w:p w:rsidR="00AA542B" w:rsidRPr="001B0CCF" w:rsidRDefault="00AA542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предприятия-заказчика</w:t>
            </w:r>
          </w:p>
        </w:tc>
        <w:tc>
          <w:tcPr>
            <w:tcW w:w="4786" w:type="dxa"/>
          </w:tcPr>
          <w:p w:rsidR="00AA542B" w:rsidRDefault="00AA5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42B" w:rsidRPr="00AA542B" w:rsidRDefault="00AA5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42B" w:rsidRPr="00AA542B" w:rsidTr="00AA542B">
        <w:tc>
          <w:tcPr>
            <w:tcW w:w="4785" w:type="dxa"/>
          </w:tcPr>
          <w:p w:rsidR="00AA542B" w:rsidRPr="001B0CCF" w:rsidRDefault="00AA542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ая информация:</w:t>
            </w:r>
          </w:p>
          <w:p w:rsidR="00AA542B" w:rsidRDefault="00AA542B" w:rsidP="00AA542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B0C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ИО и должность контактного лица по заказу, телефон, </w:t>
            </w:r>
            <w:proofErr w:type="spellStart"/>
            <w:r w:rsidRPr="001B0C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e-mail</w:t>
            </w:r>
            <w:proofErr w:type="spellEnd"/>
            <w:r w:rsidRPr="001B0C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факс </w:t>
            </w:r>
          </w:p>
          <w:p w:rsidR="001B0CCF" w:rsidRPr="001B0CCF" w:rsidRDefault="001B0CCF" w:rsidP="00AA542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AA542B" w:rsidRPr="00AA542B" w:rsidRDefault="00AA5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42B" w:rsidRPr="00AA542B" w:rsidTr="00AA542B">
        <w:tc>
          <w:tcPr>
            <w:tcW w:w="4785" w:type="dxa"/>
          </w:tcPr>
          <w:p w:rsidR="00AA542B" w:rsidRDefault="00AA54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формация о производственном заказе</w:t>
            </w:r>
            <w:r w:rsidRPr="001B0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1B0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звание изделия, требуемая технология, услуга</w:t>
            </w:r>
          </w:p>
          <w:p w:rsidR="001B0CCF" w:rsidRPr="001B0CCF" w:rsidRDefault="001B0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A542B" w:rsidRPr="00AA542B" w:rsidRDefault="00AA5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42B" w:rsidRPr="00AA542B" w:rsidTr="00AA542B">
        <w:tc>
          <w:tcPr>
            <w:tcW w:w="4785" w:type="dxa"/>
          </w:tcPr>
          <w:p w:rsidR="00AA542B" w:rsidRDefault="00AA54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изводственная программа</w:t>
            </w:r>
            <w:r w:rsidRPr="001B0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1B0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шт., разовый заказ, в месяц, в год</w:t>
            </w:r>
          </w:p>
          <w:p w:rsidR="001B0CCF" w:rsidRPr="001B0CCF" w:rsidRDefault="001B0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A542B" w:rsidRPr="00AA542B" w:rsidRDefault="00AA5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42B" w:rsidRPr="00AA542B" w:rsidTr="00AA542B">
        <w:tc>
          <w:tcPr>
            <w:tcW w:w="4785" w:type="dxa"/>
          </w:tcPr>
          <w:p w:rsidR="00AA542B" w:rsidRDefault="00AA54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териал</w:t>
            </w:r>
            <w:r w:rsidRPr="001B0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1B0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ставляет поставщик/заказчик</w:t>
            </w:r>
          </w:p>
          <w:p w:rsidR="001B0CCF" w:rsidRPr="001B0CCF" w:rsidRDefault="001B0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A542B" w:rsidRPr="00AA542B" w:rsidRDefault="00AA5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42B" w:rsidRPr="00AA542B" w:rsidTr="00AA542B">
        <w:tc>
          <w:tcPr>
            <w:tcW w:w="4785" w:type="dxa"/>
          </w:tcPr>
          <w:p w:rsidR="00AA542B" w:rsidRDefault="00AA542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астка поставщика/заказчика</w:t>
            </w:r>
          </w:p>
          <w:p w:rsidR="001B0CCF" w:rsidRPr="001B0CCF" w:rsidRDefault="001B0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A542B" w:rsidRPr="00AA542B" w:rsidRDefault="00AA5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42B" w:rsidRPr="00AA542B" w:rsidTr="00AA542B">
        <w:tc>
          <w:tcPr>
            <w:tcW w:w="4785" w:type="dxa"/>
          </w:tcPr>
          <w:p w:rsidR="00AA542B" w:rsidRDefault="00AA54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на</w:t>
            </w:r>
            <w:r w:rsidRPr="001B0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B0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етали, узла, агрегата</w:t>
            </w:r>
          </w:p>
          <w:p w:rsidR="001B0CCF" w:rsidRPr="001B0CCF" w:rsidRDefault="001B0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A542B" w:rsidRPr="00AA542B" w:rsidRDefault="00AA5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42B" w:rsidRPr="00AA542B" w:rsidTr="00AA542B">
        <w:tc>
          <w:tcPr>
            <w:tcW w:w="4785" w:type="dxa"/>
          </w:tcPr>
          <w:p w:rsidR="00AA542B" w:rsidRPr="001B0CCF" w:rsidRDefault="00AA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м заказа </w:t>
            </w:r>
          </w:p>
        </w:tc>
        <w:tc>
          <w:tcPr>
            <w:tcW w:w="4786" w:type="dxa"/>
          </w:tcPr>
          <w:p w:rsidR="00AA542B" w:rsidRPr="00AA542B" w:rsidRDefault="00AA542B" w:rsidP="00AA54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42B" w:rsidRPr="00AA542B" w:rsidRDefault="00AA542B" w:rsidP="00AA54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A542B">
              <w:rPr>
                <w:rFonts w:ascii="Times New Roman" w:hAnsi="Times New Roman" w:cs="Times New Roman"/>
                <w:sz w:val="28"/>
                <w:szCs w:val="28"/>
              </w:rPr>
              <w:t>до 300 тыс. рублей;</w:t>
            </w:r>
          </w:p>
          <w:p w:rsidR="00AA542B" w:rsidRPr="00AA542B" w:rsidRDefault="00AA542B" w:rsidP="00AA54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42B" w:rsidRPr="00AA542B" w:rsidRDefault="00AA542B" w:rsidP="00AA54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A542B">
              <w:rPr>
                <w:rFonts w:ascii="Times New Roman" w:hAnsi="Times New Roman" w:cs="Times New Roman"/>
                <w:sz w:val="28"/>
                <w:szCs w:val="28"/>
              </w:rPr>
              <w:t>до 1 млн. рублей;</w:t>
            </w:r>
          </w:p>
          <w:p w:rsidR="00AA542B" w:rsidRPr="00AA542B" w:rsidRDefault="00AA542B" w:rsidP="00AA5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42B" w:rsidRPr="00AA542B" w:rsidRDefault="00AA542B" w:rsidP="00AA54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A542B">
              <w:rPr>
                <w:rFonts w:ascii="Times New Roman" w:hAnsi="Times New Roman" w:cs="Times New Roman"/>
                <w:sz w:val="28"/>
                <w:szCs w:val="28"/>
              </w:rPr>
              <w:t>свыше 1 млн. рублей.</w:t>
            </w:r>
          </w:p>
          <w:p w:rsidR="00AA542B" w:rsidRPr="00AA542B" w:rsidRDefault="00AA5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42B" w:rsidRPr="00AA542B" w:rsidTr="00AA542B">
        <w:tc>
          <w:tcPr>
            <w:tcW w:w="4785" w:type="dxa"/>
          </w:tcPr>
          <w:p w:rsidR="00AA542B" w:rsidRPr="001B0CCF" w:rsidRDefault="00AA542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полнительные требования</w:t>
            </w:r>
          </w:p>
          <w:p w:rsidR="00AA542B" w:rsidRDefault="00AA5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CCF" w:rsidRPr="001B0CCF" w:rsidRDefault="001B0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A542B" w:rsidRDefault="00AA5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CCF" w:rsidRPr="00AA542B" w:rsidRDefault="001B0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42B" w:rsidRPr="00AA542B" w:rsidTr="00AA542B">
        <w:tc>
          <w:tcPr>
            <w:tcW w:w="4785" w:type="dxa"/>
          </w:tcPr>
          <w:p w:rsidR="00AA542B" w:rsidRPr="001B0CCF" w:rsidRDefault="00AA542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ртеж изделия</w:t>
            </w:r>
          </w:p>
        </w:tc>
        <w:tc>
          <w:tcPr>
            <w:tcW w:w="4786" w:type="dxa"/>
          </w:tcPr>
          <w:p w:rsidR="00AA542B" w:rsidRPr="00AA542B" w:rsidRDefault="00AA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42B">
              <w:rPr>
                <w:rFonts w:ascii="Times New Roman" w:hAnsi="Times New Roman" w:cs="Times New Roman"/>
                <w:sz w:val="28"/>
                <w:szCs w:val="28"/>
              </w:rPr>
              <w:t>Прилагается к форме в электронном формате</w:t>
            </w:r>
          </w:p>
        </w:tc>
      </w:tr>
    </w:tbl>
    <w:p w:rsidR="00AA542B" w:rsidRDefault="00AA542B"/>
    <w:p w:rsidR="001B0CCF" w:rsidRPr="001B0CCF" w:rsidRDefault="00AA542B" w:rsidP="001B0CC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мещения производственного заказа на Бирже </w:t>
      </w:r>
      <w:proofErr w:type="spellStart"/>
      <w:r w:rsidRPr="001B0CC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контрактов</w:t>
      </w:r>
      <w:proofErr w:type="spellEnd"/>
      <w:r w:rsidRPr="001B0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CCF" w:rsidRPr="001B0C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йте заполненную форму</w:t>
      </w:r>
      <w:r w:rsidR="001B0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ертежи изделий</w:t>
      </w:r>
      <w:r w:rsidR="001B0CCF" w:rsidRPr="001B0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1B0CCF" w:rsidRPr="001B0CCF">
        <w:rPr>
          <w:rFonts w:ascii="Times New Roman" w:eastAsia="Times New Roman" w:hAnsi="Times New Roman" w:cs="Times New Roman"/>
          <w:sz w:val="28"/>
          <w:szCs w:val="28"/>
          <w:lang w:eastAsia="ru-RU"/>
        </w:rPr>
        <w:t>e-mail</w:t>
      </w:r>
      <w:proofErr w:type="spellEnd"/>
      <w:r w:rsidR="001B0CCF" w:rsidRPr="001B0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8" w:history="1">
        <w:r w:rsidR="001B0CCF" w:rsidRPr="001B0CC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subcontract@tppro.ru</w:t>
        </w:r>
      </w:hyperlink>
      <w:r w:rsidR="001B0CCF" w:rsidRPr="001B0C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0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CCF" w:rsidRPr="001B0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ое лицо: </w:t>
      </w:r>
      <w:proofErr w:type="spellStart"/>
      <w:r w:rsidR="001B0CCF" w:rsidRPr="001B0C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стиева</w:t>
      </w:r>
      <w:proofErr w:type="spellEnd"/>
      <w:r w:rsidR="001B0CCF" w:rsidRPr="001B0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ана Владимировна, тел.: (863) 263-12-42.</w:t>
      </w:r>
    </w:p>
    <w:sectPr w:rsidR="001B0CCF" w:rsidRPr="001B0CCF" w:rsidSect="001B0CC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6C0" w:rsidRDefault="008846C0" w:rsidP="001B0CCF">
      <w:pPr>
        <w:spacing w:after="0" w:line="240" w:lineRule="auto"/>
      </w:pPr>
      <w:r>
        <w:separator/>
      </w:r>
    </w:p>
  </w:endnote>
  <w:endnote w:type="continuationSeparator" w:id="0">
    <w:p w:rsidR="008846C0" w:rsidRDefault="008846C0" w:rsidP="001B0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6C0" w:rsidRDefault="008846C0" w:rsidP="001B0CCF">
      <w:pPr>
        <w:spacing w:after="0" w:line="240" w:lineRule="auto"/>
      </w:pPr>
      <w:r>
        <w:separator/>
      </w:r>
    </w:p>
  </w:footnote>
  <w:footnote w:type="continuationSeparator" w:id="0">
    <w:p w:rsidR="008846C0" w:rsidRDefault="008846C0" w:rsidP="001B0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253276"/>
    <w:multiLevelType w:val="hybridMultilevel"/>
    <w:tmpl w:val="2DFEBAB6"/>
    <w:lvl w:ilvl="0" w:tplc="3A1E0E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542B"/>
    <w:rsid w:val="000107F1"/>
    <w:rsid w:val="00135697"/>
    <w:rsid w:val="001B0CCF"/>
    <w:rsid w:val="00294004"/>
    <w:rsid w:val="00566F76"/>
    <w:rsid w:val="006465A9"/>
    <w:rsid w:val="0068160B"/>
    <w:rsid w:val="008846C0"/>
    <w:rsid w:val="00911023"/>
    <w:rsid w:val="009B2D74"/>
    <w:rsid w:val="00AA542B"/>
    <w:rsid w:val="00CC05A1"/>
    <w:rsid w:val="00ED05F8"/>
    <w:rsid w:val="00F930F4"/>
    <w:rsid w:val="00FC0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A542B"/>
  </w:style>
  <w:style w:type="table" w:styleId="a3">
    <w:name w:val="Table Grid"/>
    <w:basedOn w:val="a1"/>
    <w:uiPriority w:val="59"/>
    <w:rsid w:val="00AA5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542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B0CCF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1B0CC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B0CC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B0C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contract@tppr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F16F7-B033-44FC-95BD-C4A03466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K</dc:creator>
  <cp:lastModifiedBy>CentrK</cp:lastModifiedBy>
  <cp:revision>2</cp:revision>
  <cp:lastPrinted>2016-11-14T07:00:00Z</cp:lastPrinted>
  <dcterms:created xsi:type="dcterms:W3CDTF">2016-11-14T12:07:00Z</dcterms:created>
  <dcterms:modified xsi:type="dcterms:W3CDTF">2016-11-14T12:07:00Z</dcterms:modified>
</cp:coreProperties>
</file>